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ind w:left="5040" w:firstLine="720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</w:rPr>
        <w:t>Jakarta,</w:t>
      </w:r>
      <w:r>
        <w:rPr>
          <w:rFonts w:ascii="Times New Roman" w:cs="Times New Roman" w:hAnsi="Times New Roman"/>
          <w:sz w:val="24"/>
          <w:lang w:val="en-US"/>
        </w:rPr>
        <w:t xml:space="preserve">         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 20</w:t>
      </w:r>
      <w:r>
        <w:rPr>
          <w:rFonts w:ascii="Times New Roman" w:cs="Times New Roman" w:hAnsi="Times New Roman"/>
          <w:sz w:val="24"/>
          <w:lang w:val="en-US"/>
        </w:rPr>
        <w:t>22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Kepada Yth,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Bapak/Ibu HRD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</w:p>
    <w:p>
      <w:pPr>
        <w:pStyle w:val="style0"/>
        <w:spacing w:after="0" w:lineRule="auto" w:line="36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engan hormat,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Berdasarkan informasi dari email yang saya terima perihal lowongan pekerjaan di perusahaan tempat Bapak/Ibu pimpin. Melalui surat lamaran ini saya ingin mengajukan diri untuk melamar pekerjaan di Perusahaan yang Bapak/Ibu pimpin guna mengisi posisi yang dibutuhkan saat ini. Saya yang bertanda tangan dibawah ini :</w:t>
      </w:r>
    </w:p>
    <w:p>
      <w:pPr>
        <w:pStyle w:val="style0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</w:rPr>
        <w:t>Nama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</w:t>
      </w:r>
      <w:r>
        <w:rPr>
          <w:rFonts w:ascii="Times New Roman" w:cs="Times New Roman" w:hAnsi="Times New Roman"/>
          <w:sz w:val="24"/>
          <w:lang w:val="en-US"/>
        </w:rPr>
        <w:t xml:space="preserve">Vicky </w:t>
      </w:r>
      <w:r>
        <w:rPr>
          <w:rFonts w:ascii="Times New Roman" w:cs="Times New Roman" w:hAnsi="Times New Roman"/>
          <w:sz w:val="24"/>
          <w:lang w:val="en-US"/>
        </w:rPr>
        <w:t>Dwi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Prasetyo</w:t>
      </w:r>
    </w:p>
    <w:p>
      <w:pPr>
        <w:pStyle w:val="style0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</w:rPr>
        <w:t>Tempat, Tanggal Lahir</w:t>
      </w:r>
      <w:r>
        <w:rPr>
          <w:rFonts w:ascii="Times New Roman" w:cs="Times New Roman" w:hAnsi="Times New Roman"/>
          <w:sz w:val="24"/>
        </w:rPr>
        <w:t xml:space="preserve">: Jakarta, </w:t>
      </w:r>
      <w:r>
        <w:rPr>
          <w:rFonts w:ascii="Times New Roman" w:cs="Times New Roman" w:hAnsi="Times New Roman"/>
          <w:sz w:val="24"/>
          <w:lang w:val="en-US"/>
        </w:rPr>
        <w:t>14</w:t>
      </w:r>
      <w:r>
        <w:rPr>
          <w:rFonts w:ascii="Times New Roman" w:cs="Times New Roman" w:hAnsi="Times New Roman"/>
          <w:sz w:val="24"/>
        </w:rPr>
        <w:t xml:space="preserve"> A</w:t>
      </w:r>
      <w:r>
        <w:rPr>
          <w:rFonts w:ascii="Times New Roman" w:cs="Times New Roman" w:hAnsi="Times New Roman"/>
          <w:sz w:val="24"/>
          <w:lang w:val="en-US"/>
        </w:rPr>
        <w:t>pril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2002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endidikan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: SMK </w:t>
      </w:r>
      <w:r>
        <w:rPr>
          <w:rFonts w:ascii="Times New Roman" w:cs="Times New Roman" w:hAnsi="Times New Roman"/>
          <w:sz w:val="24"/>
          <w:lang w:val="en-US"/>
        </w:rPr>
        <w:t>Walisongo</w:t>
      </w:r>
      <w:r>
        <w:rPr>
          <w:rFonts w:ascii="Times New Roman" w:cs="Times New Roman" w:hAnsi="Times New Roman"/>
          <w:sz w:val="24"/>
        </w:rPr>
        <w:t xml:space="preserve"> Jakarta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Alamat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Jl. Jambu Gg. H Lihin RT 06/010 Jati Padang Pasar Minggu Jaksel</w:t>
      </w:r>
    </w:p>
    <w:p>
      <w:pPr>
        <w:pStyle w:val="style0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</w:rPr>
        <w:t>No. Handphon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 087</w:t>
      </w:r>
      <w:r>
        <w:rPr>
          <w:rFonts w:ascii="Times New Roman" w:cs="Times New Roman" w:hAnsi="Times New Roman"/>
          <w:sz w:val="24"/>
          <w:lang w:val="en-US"/>
        </w:rPr>
        <w:t>788667020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Untuk melengkapi beberapa data yang diperlukan sebagai bahan pertimbangan Bapak/Ibu pimpinan diwaktu yang akan datang, saya lampirkan juga keterangan data diri saya sebagai berikut 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Pas Foto 4x6 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otocopy KTP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aftar Riwayat Hidup (CV)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otocopy Ijazah Terakhir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otocopy Rapot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otocopy Transkip Nilai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otocopy S</w:t>
      </w:r>
      <w:r>
        <w:rPr>
          <w:rFonts w:ascii="Times New Roman" w:cs="Times New Roman" w:hAnsi="Times New Roman"/>
          <w:sz w:val="24"/>
          <w:lang w:val="en-US"/>
        </w:rPr>
        <w:t>KCK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Fotocopy </w:t>
      </w:r>
      <w:r>
        <w:rPr>
          <w:rFonts w:ascii="Times New Roman" w:cs="Times New Roman" w:hAnsi="Times New Roman"/>
          <w:sz w:val="24"/>
          <w:lang w:val="en-US"/>
        </w:rPr>
        <w:t>Sertifikat</w:t>
      </w:r>
      <w:r>
        <w:rPr>
          <w:rFonts w:ascii="Times New Roman" w:cs="Times New Roman" w:hAnsi="Times New Roman"/>
          <w:sz w:val="24"/>
          <w:lang w:val="en-US"/>
        </w:rPr>
        <w:t xml:space="preserve"> - </w:t>
      </w:r>
      <w:r>
        <w:rPr>
          <w:rFonts w:ascii="Times New Roman" w:cs="Times New Roman" w:hAnsi="Times New Roman"/>
          <w:sz w:val="24"/>
          <w:lang w:val="en-US"/>
        </w:rPr>
        <w:t>sertifikat</w:t>
      </w:r>
    </w:p>
    <w:p>
      <w:pPr>
        <w:pStyle w:val="style179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emikian surat lamaran ini saya buat dengan sebenarnya dan atas perhatian serta kebijaksanaan Bapak/Ibu pimpinan saya ucapkan terima kasih.</w:t>
      </w: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Hormat Saya,</w:t>
      </w: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  <w:lang w:val="en-US"/>
        </w:rPr>
        <w:t xml:space="preserve">Vicky </w:t>
      </w:r>
      <w:r>
        <w:rPr>
          <w:rFonts w:ascii="Times New Roman" w:cs="Times New Roman" w:hAnsi="Times New Roman"/>
          <w:sz w:val="24"/>
          <w:lang w:val="en-US"/>
        </w:rPr>
        <w:t>Dwi</w:t>
      </w:r>
      <w:r>
        <w:rPr>
          <w:rFonts w:ascii="Times New Roman" w:cs="Times New Roman" w:hAnsi="Times New Roman"/>
          <w:sz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lang w:val="en-US"/>
        </w:rPr>
        <w:t>Prasetyo</w:t>
      </w:r>
      <w:r>
        <w:br w:type="page"/>
      </w:r>
    </w:p>
    <w:p>
      <w:pPr>
        <w:pStyle w:val="style0"/>
        <w:tabs>
          <w:tab w:val="left" w:leader="none" w:pos="3320"/>
        </w:tabs>
        <w:rPr>
          <w:rFonts w:ascii="Comic Sans MS" w:hAnsi="Comic Sans MS"/>
          <w:color w:val="1f497d"/>
          <w:sz w:val="24"/>
        </w:rPr>
      </w:pPr>
      <w:r>
        <w:rPr>
          <w:noProof/>
          <w:lang w:val="en-US"/>
        </w:rPr>
        <w:drawing>
          <wp:anchor distT="0" distB="0" distL="0" distR="0" simplePos="false" relativeHeight="55" behindDoc="true" locked="false" layoutInCell="true" allowOverlap="true">
            <wp:simplePos x="0" y="0"/>
            <wp:positionH relativeFrom="column">
              <wp:posOffset>-279698</wp:posOffset>
            </wp:positionH>
            <wp:positionV relativeFrom="paragraph">
              <wp:posOffset>-441063</wp:posOffset>
            </wp:positionV>
            <wp:extent cx="1558738" cy="1581375"/>
            <wp:effectExtent l="0" t="0" r="381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8738" cy="158137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571077</wp:posOffset>
                </wp:positionH>
                <wp:positionV relativeFrom="paragraph">
                  <wp:posOffset>236668</wp:posOffset>
                </wp:positionV>
                <wp:extent cx="2388197" cy="408305"/>
                <wp:effectExtent l="0" t="0" r="12700" b="10795"/>
                <wp:wrapNone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8197" cy="408305"/>
                        </a:xfrm>
                        <a:prstGeom prst="rect"/>
                        <a:solidFill>
                          <a:srgbClr val="ffffff"/>
                        </a:solidFill>
                        <a:ln cmpd="sng" cap="flat" w="12700">
                          <a:solidFill>
                            <a:srgbClr val="1f497d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haroni" w:cs="Aharoni" w:eastAsia="Adobe Gothic Std B" w:hAnsi="Aharoni"/>
                                <w:color w:val="1f497d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haroni" w:cs="Aharoni" w:eastAsia="Adobe Gothic Std B" w:hAnsi="Aharoni"/>
                                <w:color w:val="1f497d"/>
                                <w:sz w:val="40"/>
                              </w:rPr>
                              <w:t>Ad</w:t>
                            </w:r>
                            <w:r>
                              <w:rPr>
                                <w:rFonts w:ascii="Aharoni" w:cs="Aharoni" w:eastAsia="Adobe Gothic Std B" w:hAnsi="Aharoni"/>
                                <w:color w:val="1f497d"/>
                                <w:sz w:val="40"/>
                                <w:lang w:val="en-US"/>
                              </w:rPr>
                              <w:t xml:space="preserve">m. </w:t>
                            </w:r>
                            <w:r>
                              <w:rPr>
                                <w:rFonts w:ascii="Aharoni" w:cs="Aharoni" w:eastAsia="Adobe Gothic Std B" w:hAnsi="Aharoni"/>
                                <w:color w:val="1f497d"/>
                                <w:sz w:val="40"/>
                                <w:lang w:val="en-US"/>
                              </w:rPr>
                              <w:t>Perkantora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202.45pt;margin-top:18.64pt;width:188.05pt;height:32.15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1f497d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haroni" w:cs="Aharoni" w:eastAsia="Adobe Gothic Std B" w:hAnsi="Aharoni"/>
                          <w:color w:val="1f497d"/>
                          <w:sz w:val="40"/>
                          <w:lang w:val="en-US"/>
                        </w:rPr>
                      </w:pPr>
                      <w:r>
                        <w:rPr>
                          <w:rFonts w:ascii="Aharoni" w:cs="Aharoni" w:eastAsia="Adobe Gothic Std B" w:hAnsi="Aharoni"/>
                          <w:color w:val="1f497d"/>
                          <w:sz w:val="40"/>
                        </w:rPr>
                        <w:t>Ad</w:t>
                      </w:r>
                      <w:r>
                        <w:rPr>
                          <w:rFonts w:ascii="Aharoni" w:cs="Aharoni" w:eastAsia="Adobe Gothic Std B" w:hAnsi="Aharoni"/>
                          <w:color w:val="1f497d"/>
                          <w:sz w:val="40"/>
                          <w:lang w:val="en-US"/>
                        </w:rPr>
                        <w:t xml:space="preserve">m. </w:t>
                      </w:r>
                      <w:r>
                        <w:rPr>
                          <w:rFonts w:ascii="Aharoni" w:cs="Aharoni" w:eastAsia="Adobe Gothic Std B" w:hAnsi="Aharoni"/>
                          <w:color w:val="1f497d"/>
                          <w:sz w:val="40"/>
                          <w:lang w:val="en-US"/>
                        </w:rPr>
                        <w:t>Perkanto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043429</wp:posOffset>
                </wp:positionH>
                <wp:positionV relativeFrom="paragraph">
                  <wp:posOffset>-172720</wp:posOffset>
                </wp:positionV>
                <wp:extent cx="3345180" cy="558800"/>
                <wp:effectExtent l="0" t="0" r="26669" b="12700"/>
                <wp:wrapNone/>
                <wp:docPr id="102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45180" cy="558800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1f497d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Algerian" w:eastAsia="Adobe Gothic Std B" w:hAnsi="Algerian"/>
                                <w:b/>
                                <w:color w:val="1f497d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lgerian" w:eastAsia="Adobe Gothic Std B" w:hAnsi="Algerian"/>
                                <w:b/>
                                <w:color w:val="1f497d"/>
                                <w:sz w:val="48"/>
                                <w:lang w:val="en-US"/>
                              </w:rPr>
                              <w:t xml:space="preserve">Vicky </w:t>
                            </w:r>
                            <w:r>
                              <w:rPr>
                                <w:rFonts w:ascii="Algerian" w:eastAsia="Adobe Gothic Std B" w:hAnsi="Algerian"/>
                                <w:b/>
                                <w:color w:val="1f497d"/>
                                <w:sz w:val="48"/>
                                <w:lang w:val="en-US"/>
                              </w:rPr>
                              <w:t>dwi</w:t>
                            </w:r>
                            <w:r>
                              <w:rPr>
                                <w:rFonts w:ascii="Algerian" w:eastAsia="Adobe Gothic Std B" w:hAnsi="Algerian"/>
                                <w:b/>
                                <w:color w:val="1f497d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gerian" w:eastAsia="Adobe Gothic Std B" w:hAnsi="Algerian"/>
                                <w:b/>
                                <w:color w:val="1f497d"/>
                                <w:sz w:val="48"/>
                                <w:lang w:val="en-US"/>
                              </w:rPr>
                              <w:t>prasetyo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160.9pt;margin-top:-13.6pt;width:263.4pt;height:44.0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1f497d" weight="1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lgerian" w:eastAsia="Adobe Gothic Std B" w:hAnsi="Algerian"/>
                          <w:b/>
                          <w:color w:val="1f497d"/>
                          <w:sz w:val="48"/>
                          <w:lang w:val="en-US"/>
                        </w:rPr>
                      </w:pPr>
                      <w:r>
                        <w:rPr>
                          <w:rFonts w:ascii="Algerian" w:eastAsia="Adobe Gothic Std B" w:hAnsi="Algerian"/>
                          <w:b/>
                          <w:color w:val="1f497d"/>
                          <w:sz w:val="48"/>
                          <w:lang w:val="en-US"/>
                        </w:rPr>
                        <w:t xml:space="preserve">Vicky </w:t>
                      </w:r>
                      <w:r>
                        <w:rPr>
                          <w:rFonts w:ascii="Algerian" w:eastAsia="Adobe Gothic Std B" w:hAnsi="Algerian"/>
                          <w:b/>
                          <w:color w:val="1f497d"/>
                          <w:sz w:val="48"/>
                          <w:lang w:val="en-US"/>
                        </w:rPr>
                        <w:t>dwi</w:t>
                      </w:r>
                      <w:r>
                        <w:rPr>
                          <w:rFonts w:ascii="Algerian" w:eastAsia="Adobe Gothic Std B" w:hAnsi="Algerian"/>
                          <w:b/>
                          <w:color w:val="1f497d"/>
                          <w:sz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gerian" w:eastAsia="Adobe Gothic Std B" w:hAnsi="Algerian"/>
                          <w:b/>
                          <w:color w:val="1f497d"/>
                          <w:sz w:val="48"/>
                          <w:lang w:val="en-US"/>
                        </w:rPr>
                        <w:t>prasety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2140772</wp:posOffset>
                </wp:positionH>
                <wp:positionV relativeFrom="paragraph">
                  <wp:posOffset>1452282</wp:posOffset>
                </wp:positionV>
                <wp:extent cx="1968388" cy="527125"/>
                <wp:effectExtent l="0" t="0" r="0" b="6350"/>
                <wp:wrapNone/>
                <wp:docPr id="1029" name="Rectangle 3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68388" cy="5271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9" fillcolor="white" stroked="f" style="position:absolute;margin-left:168.56pt;margin-top:114.35pt;width:154.99pt;height:41.51pt;z-index:40;mso-position-horizontal-relative:text;mso-position-vertical-relative:text;mso-width-percent:0;mso-width-relative:margin;mso-height-relative:page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2140585</wp:posOffset>
                </wp:positionH>
                <wp:positionV relativeFrom="paragraph">
                  <wp:posOffset>784860</wp:posOffset>
                </wp:positionV>
                <wp:extent cx="1968499" cy="279400"/>
                <wp:effectExtent l="0" t="0" r="0" b="6350"/>
                <wp:wrapNone/>
                <wp:docPr id="1030" name="Text Box 3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68499" cy="279400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ENGALAMAN KERJA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#17365d" stroked="f" style="position:absolute;margin-left:168.55pt;margin-top:61.8pt;width:155.0pt;height:22.0pt;z-index:3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PENGALAMAN KERJA</w:t>
                      </w: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4109085</wp:posOffset>
                </wp:positionH>
                <wp:positionV relativeFrom="paragraph">
                  <wp:posOffset>935355</wp:posOffset>
                </wp:positionV>
                <wp:extent cx="2204085" cy="45085"/>
                <wp:effectExtent l="0" t="0" r="24765" b="12065"/>
                <wp:wrapNone/>
                <wp:docPr id="1031" name="Rounded Rectangle 3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204085" cy="45085"/>
                        </a:xfrm>
                        <a:prstGeom prst="roundRect"/>
                        <a:solidFill>
                          <a:srgbClr val="17365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31" arcsize="0.16666667," fillcolor="#17365d" stroked="t" style="position:absolute;margin-left:323.55pt;margin-top:73.65pt;width:173.55pt;height:3.55pt;z-index:38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225425</wp:posOffset>
                </wp:positionH>
                <wp:positionV relativeFrom="paragraph">
                  <wp:posOffset>8078470</wp:posOffset>
                </wp:positionV>
                <wp:extent cx="1225550" cy="375919"/>
                <wp:effectExtent l="0" t="0" r="0" b="5080"/>
                <wp:wrapNone/>
                <wp:docPr id="1032" name="Text Box 3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25550" cy="375919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rFonts w:ascii="Comic Sans MS" w:hAnsi="Comic Sans MS"/>
                                <w:color w:val="ffff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#17365d" stroked="f" style="position:absolute;margin-left:17.75pt;margin-top:636.1pt;width:96.5pt;height:29.6pt;z-index:3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omic Sans MS" w:hAnsi="Comic Sans MS"/>
                          <w:color w:val="ffffff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203835</wp:posOffset>
                </wp:positionH>
                <wp:positionV relativeFrom="paragraph">
                  <wp:posOffset>7508240</wp:posOffset>
                </wp:positionV>
                <wp:extent cx="1225550" cy="322580"/>
                <wp:effectExtent l="0" t="0" r="0" b="1270"/>
                <wp:wrapNone/>
                <wp:docPr id="1033" name="Text Box 3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25550" cy="322580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rFonts w:ascii="Comic Sans MS" w:hAnsi="Comic Sans MS"/>
                                <w:color w:val="ffff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/>
                                <w:sz w:val="24"/>
                                <w:lang w:val="en-US"/>
                              </w:rPr>
                              <w:t>Vickydwi_1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#17365d" stroked="f" style="position:absolute;margin-left:16.05pt;margin-top:591.2pt;width:96.5pt;height:25.4pt;z-index:3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omic Sans MS" w:hAnsi="Comic Sans MS"/>
                          <w:color w:val="ffffff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/>
                          <w:sz w:val="24"/>
                          <w:lang w:val="en-US"/>
                        </w:rPr>
                        <w:t>Vickydwi_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72085</wp:posOffset>
                </wp:positionH>
                <wp:positionV relativeFrom="paragraph">
                  <wp:posOffset>6949440</wp:posOffset>
                </wp:positionV>
                <wp:extent cx="1408430" cy="365125"/>
                <wp:effectExtent l="0" t="0" r="1270" b="0"/>
                <wp:wrapNone/>
                <wp:docPr id="1034" name="Text Box 3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8430" cy="365125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rFonts w:ascii="Comic Sans MS" w:hAnsi="Comic Sans MS"/>
                                <w:color w:val="ffff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/>
                                <w:sz w:val="24"/>
                                <w:lang w:val="en-US"/>
                              </w:rPr>
                              <w:t xml:space="preserve">Vicky 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4"/>
                                <w:lang w:val="en-US"/>
                              </w:rPr>
                              <w:t>Dwi</w:t>
                            </w:r>
                            <w:r>
                              <w:rPr>
                                <w:rFonts w:ascii="Comic Sans MS" w:hAnsi="Comic Sans MS"/>
                                <w:color w:val="ffffff"/>
                                <w:sz w:val="24"/>
                                <w:lang w:val="en-US"/>
                              </w:rPr>
                              <w:t xml:space="preserve"> P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#17365d" stroked="f" style="position:absolute;margin-left:13.55pt;margin-top:547.2pt;width:110.9pt;height:28.75pt;z-index:3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omic Sans MS" w:hAnsi="Comic Sans MS"/>
                          <w:color w:val="ffffff"/>
                          <w:sz w:val="2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/>
                          <w:sz w:val="24"/>
                          <w:lang w:val="en-US"/>
                        </w:rPr>
                        <w:t xml:space="preserve">Vicky </w:t>
                      </w:r>
                      <w:r>
                        <w:rPr>
                          <w:rFonts w:ascii="Comic Sans MS" w:hAnsi="Comic Sans MS"/>
                          <w:color w:val="ffffff"/>
                          <w:sz w:val="24"/>
                          <w:lang w:val="en-US"/>
                        </w:rPr>
                        <w:t>Dwi</w:t>
                      </w:r>
                      <w:r>
                        <w:rPr>
                          <w:rFonts w:ascii="Comic Sans MS" w:hAnsi="Comic Sans MS"/>
                          <w:color w:val="ffffff"/>
                          <w:sz w:val="24"/>
                          <w:lang w:val="en-US"/>
                        </w:rPr>
                        <w:t xml:space="preserve"> P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-376518</wp:posOffset>
                </wp:positionH>
                <wp:positionV relativeFrom="paragraph">
                  <wp:posOffset>7949678</wp:posOffset>
                </wp:positionV>
                <wp:extent cx="559062" cy="505721"/>
                <wp:effectExtent l="0" t="0" r="0" b="8890"/>
                <wp:wrapNone/>
                <wp:docPr id="1035" name="Text Box 3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9062" cy="505721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L="0" distT="0" distB="0" distR="0">
                                  <wp:extent cx="369570" cy="369570"/>
                                  <wp:effectExtent l="0" t="0" r="0" b="0"/>
                                  <wp:docPr id="2049" name="Picture 339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39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69570" cy="36957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#17365d" stroked="f" style="position:absolute;margin-left:-29.65pt;margin-top:625.96pt;width:44.02pt;height:39.82pt;z-index:3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L="0" distT="0" distB="0" distR="0">
                            <wp:extent cx="369570" cy="369570"/>
                            <wp:effectExtent l="0" t="0" r="0" b="0"/>
                            <wp:docPr id="2049" name="Picture 33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39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69570" cy="36957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-408603</wp:posOffset>
                </wp:positionH>
                <wp:positionV relativeFrom="paragraph">
                  <wp:posOffset>7465621</wp:posOffset>
                </wp:positionV>
                <wp:extent cx="451821" cy="484093"/>
                <wp:effectExtent l="0" t="0" r="5715" b="0"/>
                <wp:wrapNone/>
                <wp:docPr id="1036" name="Text Box 3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1821" cy="484093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L="0" distT="0" distB="0" distR="0">
                                  <wp:extent cx="365760" cy="268941"/>
                                  <wp:effectExtent l="0" t="0" r="0" b="0"/>
                                  <wp:docPr id="2050" name="Picture 33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335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65760" cy="268941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36" fillcolor="#17365d" stroked="f" style="position:absolute;margin-left:-32.17pt;margin-top:587.84pt;width:35.58pt;height:38.12pt;z-index:34;mso-position-horizontal-relative:text;mso-position-vertical-relative:text;mso-width-percent:0;mso-width-relative:margin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L="0" distT="0" distB="0" distR="0">
                            <wp:extent cx="365760" cy="268941"/>
                            <wp:effectExtent l="0" t="0" r="0" b="0"/>
                            <wp:docPr id="2050" name="Picture 33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335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65760" cy="268941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-408791</wp:posOffset>
                </wp:positionH>
                <wp:positionV relativeFrom="paragraph">
                  <wp:posOffset>6841864</wp:posOffset>
                </wp:positionV>
                <wp:extent cx="580652" cy="473336"/>
                <wp:effectExtent l="0" t="0" r="0" b="3175"/>
                <wp:wrapNone/>
                <wp:docPr id="1037" name="Text Box 3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0652" cy="473336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L="0" distT="0" distB="0" distR="0">
                                  <wp:extent cx="375285" cy="375285"/>
                                  <wp:effectExtent l="0" t="0" r="5715" b="5715"/>
                                  <wp:docPr id="2051" name="Picture 33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31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375285" cy="37528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color="#17365d" stroked="f" style="position:absolute;margin-left:-32.19pt;margin-top:538.73pt;width:45.72pt;height:37.27pt;z-index:32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L="0" distT="0" distB="0" distR="0">
                            <wp:extent cx="375285" cy="375285"/>
                            <wp:effectExtent l="0" t="0" r="5715" b="5715"/>
                            <wp:docPr id="2051" name="Picture 33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31"/>
                                    <pic:cNvPicPr/>
                                  </pic:nvPicPr>
                                  <pic:blipFill>
                                    <a:blip r:embed="rId5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375285" cy="37528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-160655</wp:posOffset>
                </wp:positionH>
                <wp:positionV relativeFrom="paragraph">
                  <wp:posOffset>6529705</wp:posOffset>
                </wp:positionV>
                <wp:extent cx="1558925" cy="45084"/>
                <wp:effectExtent l="0" t="0" r="22225" b="12065"/>
                <wp:wrapNone/>
                <wp:docPr id="1038" name="Rounded Rectangle 3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558925" cy="45084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38" arcsize="0.16666667," fillcolor="white" stroked="t" style="position:absolute;margin-left:-12.65pt;margin-top:514.15pt;width:122.75pt;height:3.55pt;z-index:31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-408791</wp:posOffset>
                </wp:positionH>
                <wp:positionV relativeFrom="paragraph">
                  <wp:posOffset>6228678</wp:posOffset>
                </wp:positionV>
                <wp:extent cx="1688464" cy="441063"/>
                <wp:effectExtent l="0" t="0" r="6985" b="0"/>
                <wp:wrapNone/>
                <wp:docPr id="1039" name="Text Box 3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88464" cy="441063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MEDIA SOSIAL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color="#17365d" stroked="f" style="position:absolute;margin-left:-32.19pt;margin-top:490.45pt;width:132.95pt;height:34.73pt;z-index:30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MEDIA SOSIAL</w:t>
                      </w:r>
                    </w:p>
                    <w:p>
                      <w:pPr>
                        <w:pStyle w:val="style0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-484504</wp:posOffset>
                </wp:positionH>
                <wp:positionV relativeFrom="paragraph">
                  <wp:posOffset>4207510</wp:posOffset>
                </wp:positionV>
                <wp:extent cx="2010409" cy="344170"/>
                <wp:effectExtent l="0" t="0" r="8890" b="0"/>
                <wp:wrapNone/>
                <wp:docPr id="1040" name="Text Box 3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10409" cy="344170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BAHASA YANG DIKUASAI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40" fillcolor="#17365d" stroked="f" style="position:absolute;margin-left:-38.15pt;margin-top:331.3pt;width:158.3pt;height:27.1pt;z-index:22;mso-position-horizontal-relative:text;mso-position-vertical-relative:text;mso-width-percent:0;mso-width-relative:margin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BAHASA YANG DIKUAS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-123825</wp:posOffset>
                </wp:positionH>
                <wp:positionV relativeFrom="paragraph">
                  <wp:posOffset>4483100</wp:posOffset>
                </wp:positionV>
                <wp:extent cx="1527175" cy="45084"/>
                <wp:effectExtent l="0" t="0" r="15875" b="12065"/>
                <wp:wrapNone/>
                <wp:docPr id="1041" name="Rounded Rectangle 3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527175" cy="45084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41" arcsize="0.16666667," fillcolor="white" stroked="t" style="position:absolute;margin-left:-9.75pt;margin-top:353.0pt;width:120.25pt;height:3.55pt;z-index:23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570230</wp:posOffset>
                </wp:positionH>
                <wp:positionV relativeFrom="paragraph">
                  <wp:posOffset>2624455</wp:posOffset>
                </wp:positionV>
                <wp:extent cx="2150745" cy="7026275"/>
                <wp:effectExtent l="0" t="0" r="1905" b="3175"/>
                <wp:wrapNone/>
                <wp:docPr id="1042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0745" cy="7026275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color="#17365d" stroked="f" style="position:absolute;margin-left:-44.9pt;margin-top:206.65pt;width:169.35pt;height:553.25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570155</wp:posOffset>
                </wp:positionH>
                <wp:positionV relativeFrom="paragraph">
                  <wp:posOffset>3184264</wp:posOffset>
                </wp:positionV>
                <wp:extent cx="1000161" cy="311785"/>
                <wp:effectExtent l="0" t="0" r="9525" b="0"/>
                <wp:wrapNone/>
                <wp:docPr id="1043" name="Text Box 2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0161" cy="311785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S. WOR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3" fillcolor="#17365d" stroked="f" style="position:absolute;margin-left:-44.89pt;margin-top:250.73pt;width:78.75pt;height:24.55pt;z-index:1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MS. 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22580</wp:posOffset>
                </wp:positionH>
                <wp:positionV relativeFrom="paragraph">
                  <wp:posOffset>3689350</wp:posOffset>
                </wp:positionV>
                <wp:extent cx="1203325" cy="118109"/>
                <wp:effectExtent l="0" t="0" r="15875" b="15240"/>
                <wp:wrapNone/>
                <wp:docPr id="1044" name="Rounded Rectangle 2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3325" cy="118109"/>
                        </a:xfrm>
                        <a:prstGeom prst="roundRect"/>
                        <a:solidFill>
                          <a:srgbClr val="17365d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4" arcsize="0.16666667," fillcolor="#17365d" stroked="t" style="position:absolute;margin-left:25.4pt;margin-top:290.5pt;width:94.75pt;height:9.3pt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white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322580</wp:posOffset>
                </wp:positionH>
                <wp:positionV relativeFrom="paragraph">
                  <wp:posOffset>3689350</wp:posOffset>
                </wp:positionV>
                <wp:extent cx="752475" cy="118109"/>
                <wp:effectExtent l="0" t="0" r="9525" b="0"/>
                <wp:wrapNone/>
                <wp:docPr id="1045" name="Rounded Rectangle 2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2475" cy="118109"/>
                        </a:xfrm>
                        <a:prstGeom prst="round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5" arcsize="0.16666667," fillcolor="white" stroked="f" style="position:absolute;margin-left:25.4pt;margin-top:290.5pt;width:59.25pt;height:9.3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322580</wp:posOffset>
                </wp:positionH>
                <wp:positionV relativeFrom="paragraph">
                  <wp:posOffset>3281045</wp:posOffset>
                </wp:positionV>
                <wp:extent cx="1214120" cy="107315"/>
                <wp:effectExtent l="0" t="0" r="24130" b="26035"/>
                <wp:wrapNone/>
                <wp:docPr id="1046" name="Rounded Rectangle 2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4120" cy="107315"/>
                        </a:xfrm>
                        <a:prstGeom prst="roundRect"/>
                        <a:solidFill>
                          <a:srgbClr val="17365d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6" arcsize="0.16666667," fillcolor="#17365d" stroked="t" style="position:absolute;margin-left:25.4pt;margin-top:258.35pt;width:95.6pt;height:8.45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white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322580</wp:posOffset>
                </wp:positionH>
                <wp:positionV relativeFrom="paragraph">
                  <wp:posOffset>3281045</wp:posOffset>
                </wp:positionV>
                <wp:extent cx="956310" cy="107315"/>
                <wp:effectExtent l="0" t="0" r="0" b="6985"/>
                <wp:wrapNone/>
                <wp:docPr id="1047" name="Rounded Rectangle 2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6310" cy="107315"/>
                        </a:xfrm>
                        <a:prstGeom prst="round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7" arcsize="0.16666667," fillcolor="white" stroked="f" style="position:absolute;margin-left:25.4pt;margin-top:258.35pt;width:75.3pt;height:8.45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247427</wp:posOffset>
                </wp:positionH>
                <wp:positionV relativeFrom="paragraph">
                  <wp:posOffset>5626249</wp:posOffset>
                </wp:positionV>
                <wp:extent cx="720762" cy="118109"/>
                <wp:effectExtent l="0" t="0" r="3175" b="0"/>
                <wp:wrapNone/>
                <wp:docPr id="1048" name="Rounded Rectangle 3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0762" cy="118109"/>
                        </a:xfrm>
                        <a:prstGeom prst="round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8" arcsize="0.16666667," fillcolor="white" stroked="f" style="position:absolute;margin-left:19.48pt;margin-top:443.01pt;width:56.75pt;height:9.3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47426</wp:posOffset>
                </wp:positionH>
                <wp:positionV relativeFrom="paragraph">
                  <wp:posOffset>5626249</wp:posOffset>
                </wp:positionV>
                <wp:extent cx="1289909" cy="118109"/>
                <wp:effectExtent l="0" t="0" r="24765" b="15240"/>
                <wp:wrapNone/>
                <wp:docPr id="1049" name="Rounded Rectangle 3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9909" cy="118109"/>
                        </a:xfrm>
                        <a:prstGeom prst="roundRect"/>
                        <a:solidFill>
                          <a:srgbClr val="17365d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9" arcsize="0.16666667," fillcolor="#17365d" stroked="t" style="position:absolute;margin-left:19.48pt;margin-top:443.01pt;width:101.57pt;height:9.3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white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-484093</wp:posOffset>
                </wp:positionH>
                <wp:positionV relativeFrom="paragraph">
                  <wp:posOffset>5518673</wp:posOffset>
                </wp:positionV>
                <wp:extent cx="634664" cy="387275"/>
                <wp:effectExtent l="0" t="0" r="0" b="0"/>
                <wp:wrapNone/>
                <wp:docPr id="1050" name="Text Box 3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664" cy="387275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L="0" distT="0" distB="0" distR="0">
                                  <wp:extent cx="527124" cy="265441"/>
                                  <wp:effectExtent l="0" t="0" r="6350" b="1270"/>
                                  <wp:docPr id="2052" name="Picture 5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5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27124" cy="265441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50" fillcolor="#17365d" stroked="f" style="position:absolute;margin-left:-38.12pt;margin-top:434.54pt;width:49.97pt;height:30.49pt;z-index:27;mso-position-horizontal-relative:text;mso-position-vertical-relative:text;mso-width-percent:0;mso-width-relative:margin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L="0" distT="0" distB="0" distR="0">
                            <wp:extent cx="527124" cy="265441"/>
                            <wp:effectExtent l="0" t="0" r="6350" b="1270"/>
                            <wp:docPr id="2052" name="Picture 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5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27124" cy="265441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247426</wp:posOffset>
                </wp:positionH>
                <wp:positionV relativeFrom="paragraph">
                  <wp:posOffset>4883972</wp:posOffset>
                </wp:positionV>
                <wp:extent cx="1278890" cy="118109"/>
                <wp:effectExtent l="0" t="0" r="0" b="0"/>
                <wp:wrapNone/>
                <wp:docPr id="1051" name="Rounded Rectangle 3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8890" cy="118109"/>
                        </a:xfrm>
                        <a:prstGeom prst="round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51" arcsize="0.16666667," fillcolor="white" stroked="f" style="position:absolute;margin-left:19.48pt;margin-top:384.56pt;width:100.7pt;height:9.3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247426</wp:posOffset>
                </wp:positionH>
                <wp:positionV relativeFrom="paragraph">
                  <wp:posOffset>4883972</wp:posOffset>
                </wp:positionV>
                <wp:extent cx="1279151" cy="118333"/>
                <wp:effectExtent l="0" t="0" r="16510" b="15240"/>
                <wp:wrapNone/>
                <wp:docPr id="1052" name="Rounded Rectangle 3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9151" cy="118333"/>
                        </a:xfrm>
                        <a:prstGeom prst="roundRect"/>
                        <a:solidFill>
                          <a:srgbClr val="17365d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52" arcsize="0.16666667," fillcolor="#17365d" stroked="t" style="position:absolute;margin-left:19.48pt;margin-top:384.56pt;width:100.72pt;height:9.32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white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-484093</wp:posOffset>
                </wp:positionH>
                <wp:positionV relativeFrom="paragraph">
                  <wp:posOffset>4744122</wp:posOffset>
                </wp:positionV>
                <wp:extent cx="655992" cy="430305"/>
                <wp:effectExtent l="0" t="0" r="0" b="8255"/>
                <wp:wrapNone/>
                <wp:docPr id="1053" name="Text Box 3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5992" cy="430305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L="0" distT="0" distB="0" distR="0">
                                  <wp:extent cx="527125" cy="344244"/>
                                  <wp:effectExtent l="0" t="0" r="6350" b="0"/>
                                  <wp:docPr id="2053" name="Picture 6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6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27125" cy="344244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3" fillcolor="#17365d" stroked="f" style="position:absolute;margin-left:-38.12pt;margin-top:373.55pt;width:51.65pt;height:33.88pt;z-index:24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L="0" distT="0" distB="0" distR="0">
                            <wp:extent cx="527125" cy="344244"/>
                            <wp:effectExtent l="0" t="0" r="6350" b="0"/>
                            <wp:docPr id="2053" name="Picture 6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6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527125" cy="344244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290456</wp:posOffset>
                </wp:positionH>
                <wp:positionV relativeFrom="paragraph">
                  <wp:posOffset>2786231</wp:posOffset>
                </wp:positionV>
                <wp:extent cx="1452282" cy="387275"/>
                <wp:effectExtent l="0" t="0" r="0" b="0"/>
                <wp:wrapNone/>
                <wp:docPr id="1054" name="Text Box 2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2282" cy="387275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KILLS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4" fillcolor="#17365d" stroked="f" style="position:absolute;margin-left:-22.87pt;margin-top:219.39pt;width:114.35pt;height:30.49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KILLS</w:t>
                      </w: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5824220</wp:posOffset>
                </wp:positionH>
                <wp:positionV relativeFrom="paragraph">
                  <wp:posOffset>2139950</wp:posOffset>
                </wp:positionV>
                <wp:extent cx="838199" cy="343535"/>
                <wp:effectExtent l="0" t="0" r="19050" b="18415"/>
                <wp:wrapNone/>
                <wp:docPr id="1055" name="Rectangl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8199" cy="343535"/>
                        </a:xfrm>
                        <a:prstGeom prst="rect"/>
                        <a:solidFill>
                          <a:srgbClr val="4f81bd"/>
                        </a:soli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dist="50800" dir="16200000" blurRad="63500">
                            <a:srgbClr val="000000">
                              <a:alpha val="50000"/>
                            </a:srgbClr>
                          </a:innerShdw>
                        </a:effectLst>
                      </wps:spPr>
                      <wps:txbx id="105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color="#4f81bd" stroked="t" style="position:absolute;margin-left:458.6pt;margin-top:168.5pt;width:66.0pt;height:27.05pt;z-index:1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45a9c4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5819775</wp:posOffset>
                </wp:positionH>
                <wp:positionV relativeFrom="paragraph">
                  <wp:posOffset>1785619</wp:posOffset>
                </wp:positionV>
                <wp:extent cx="827405" cy="354329"/>
                <wp:effectExtent l="0" t="0" r="10795" b="26669"/>
                <wp:wrapNone/>
                <wp:docPr id="1056" name="Rectangle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27405" cy="354329"/>
                        </a:xfrm>
                        <a:prstGeom prst="rect"/>
                        <a:solidFill>
                          <a:srgbClr val="8db3e2"/>
                        </a:soli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dist="50800" dir="16200000" blurRad="63500">
                            <a:srgbClr val="000000">
                              <a:alpha val="50000"/>
                            </a:srgbClr>
                          </a:innerShdw>
                        </a:effectLst>
                      </wps:spPr>
                      <wps:txbx id="1056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color="#8db3e2" stroked="t" style="position:absolute;margin-left:458.25pt;margin-top:140.6pt;width:65.15pt;height:27.9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5a9c4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</w:rPr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5819886</wp:posOffset>
                </wp:positionH>
                <wp:positionV relativeFrom="paragraph">
                  <wp:posOffset>1420009</wp:posOffset>
                </wp:positionV>
                <wp:extent cx="827891" cy="354965"/>
                <wp:effectExtent l="0" t="0" r="10795" b="26035"/>
                <wp:wrapNone/>
                <wp:docPr id="1057" name="Rectangl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27891" cy="354965"/>
                        </a:xfrm>
                        <a:prstGeom prst="rect"/>
                        <a:solidFill>
                          <a:srgbClr val="c6d9f0"/>
                        </a:soli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dist="50800" dir="16200000" blurRad="63500">
                            <a:srgbClr val="000000">
                              <a:alpha val="50000"/>
                            </a:srgbClr>
                          </a:innerShdw>
                        </a:effectLst>
                      </wps:spPr>
                      <wps:txbx id="1057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7" fillcolor="#c6d9f0" stroked="t" style="position:absolute;margin-left:458.26pt;margin-top:111.81pt;width:65.19pt;height:27.95pt;z-index:1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45a9c4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</w:rPr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6319520</wp:posOffset>
                </wp:positionH>
                <wp:positionV relativeFrom="paragraph">
                  <wp:posOffset>-581025</wp:posOffset>
                </wp:positionV>
                <wp:extent cx="337819" cy="10210165"/>
                <wp:effectExtent l="0" t="0" r="5080" b="635"/>
                <wp:wrapNone/>
                <wp:docPr id="1058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7819" cy="10210165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color="#17365d" stroked="f" style="position:absolute;margin-left:497.6pt;margin-top:-45.75pt;width:26.6pt;height:803.95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color="#395e8a" weight="2.0pt"/>
                <v:fill/>
              </v:rect>
            </w:pict>
          </mc:Fallback>
        </mc:AlternateContent>
      </w:r>
      <w:r>
        <w:tab/>
      </w:r>
    </w:p>
    <w:bookmarkStart w:id="0" w:name="_GoBack"/>
    <w:bookmarkEnd w:id="0"/>
    <w:p>
      <w:pPr>
        <w:pStyle w:val="style0"/>
        <w:tabs>
          <w:tab w:val="left" w:leader="none" w:pos="3320"/>
        </w:tabs>
        <w:rPr>
          <w:rFonts w:ascii="Comic Sans MS" w:hAnsi="Comic Sans M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53" behindDoc="false" locked="false" layoutInCell="true" allowOverlap="true">
                <wp:simplePos x="0" y="0"/>
                <wp:positionH relativeFrom="column">
                  <wp:posOffset>2226310</wp:posOffset>
                </wp:positionH>
                <wp:positionV relativeFrom="paragraph">
                  <wp:posOffset>5149215</wp:posOffset>
                </wp:positionV>
                <wp:extent cx="3248660" cy="881379"/>
                <wp:effectExtent l="0" t="0" r="8890" b="0"/>
                <wp:wrapNone/>
                <wp:docPr id="1059" name="Text Box 3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8660" cy="88137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9">
                        <w:txbxContent>
                          <w:p>
                            <w:pPr>
                              <w:pStyle w:val="style0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KARANG TARUNA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2019 - 2021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color="white" stroked="f" style="position:absolute;margin-left:175.3pt;margin-top:405.45pt;width:255.8pt;height:69.4pt;z-index:5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  <w:t>KARANG TARUNA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  <w:t>2019 - 2021</w:t>
                      </w:r>
                    </w:p>
                    <w:p>
                      <w:pPr>
                        <w:pStyle w:val="style0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column">
                  <wp:posOffset>2272665</wp:posOffset>
                </wp:positionH>
                <wp:positionV relativeFrom="paragraph">
                  <wp:posOffset>5530850</wp:posOffset>
                </wp:positionV>
                <wp:extent cx="2731770" cy="45084"/>
                <wp:effectExtent l="0" t="0" r="11430" b="12065"/>
                <wp:wrapNone/>
                <wp:docPr id="1060" name="Rounded Rectangle 3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731770" cy="45084"/>
                        </a:xfrm>
                        <a:prstGeom prst="roundRect"/>
                        <a:solidFill>
                          <a:srgbClr val="1f497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60" arcsize="0.16666667," fillcolor="#1f497d" stroked="t" style="position:absolute;margin-left:178.95pt;margin-top:435.5pt;width:215.1pt;height:3.55pt;z-index:54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column">
                  <wp:posOffset>2266315</wp:posOffset>
                </wp:positionH>
                <wp:positionV relativeFrom="paragraph">
                  <wp:posOffset>3528059</wp:posOffset>
                </wp:positionV>
                <wp:extent cx="3248660" cy="795020"/>
                <wp:effectExtent l="0" t="0" r="8890" b="5080"/>
                <wp:wrapNone/>
                <wp:docPr id="1061" name="Text Box 3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8660" cy="7950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61">
                        <w:txbxContent>
                          <w:p>
                            <w:pPr>
                              <w:pStyle w:val="style0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 xml:space="preserve">MTS </w:t>
                            </w: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HIDAYATUL  ANAM</w:t>
                            </w:r>
                          </w:p>
                          <w:p>
                            <w:pPr>
                              <w:pStyle w:val="style0"/>
                              <w:ind w:left="720" w:firstLine="720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014 - 2017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1" fillcolor="white" stroked="f" style="position:absolute;margin-left:178.45pt;margin-top:277.8pt;width:255.8pt;height:62.6pt;z-index:4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  <w:t xml:space="preserve">MTS </w:t>
                      </w: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  <w:t>HIDAYATUL  ANAM</w:t>
                      </w:r>
                    </w:p>
                    <w:p>
                      <w:pPr>
                        <w:pStyle w:val="style0"/>
                        <w:ind w:left="720" w:firstLine="720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</w:rPr>
                        <w:t>2</w:t>
                      </w: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  <w:t>014 - 2017</w:t>
                      </w:r>
                    </w:p>
                    <w:p>
                      <w:pPr>
                        <w:pStyle w:val="style0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column">
                  <wp:posOffset>2226945</wp:posOffset>
                </wp:positionH>
                <wp:positionV relativeFrom="paragraph">
                  <wp:posOffset>3897629</wp:posOffset>
                </wp:positionV>
                <wp:extent cx="2731770" cy="45084"/>
                <wp:effectExtent l="0" t="0" r="11430" b="12065"/>
                <wp:wrapNone/>
                <wp:docPr id="1062" name="Rounded Rectangle 3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731770" cy="45084"/>
                        </a:xfrm>
                        <a:prstGeom prst="roundRect"/>
                        <a:solidFill>
                          <a:srgbClr val="1f497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62" arcsize="0.16666667," fillcolor="#1f497d" stroked="t" style="position:absolute;margin-left:175.35pt;margin-top:306.9pt;width:215.1pt;height:3.55pt;z-index:50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2136775</wp:posOffset>
                </wp:positionH>
                <wp:positionV relativeFrom="paragraph">
                  <wp:posOffset>2732405</wp:posOffset>
                </wp:positionV>
                <wp:extent cx="3248659" cy="795020"/>
                <wp:effectExtent l="0" t="0" r="8890" b="5080"/>
                <wp:wrapNone/>
                <wp:docPr id="1063" name="Text Box 3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8659" cy="7950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63">
                        <w:txbxContent>
                          <w:p>
                            <w:pPr>
                              <w:pStyle w:val="style0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SMK WALISONGO JAKARTA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7 - 2020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3" fillcolor="white" stroked="f" style="position:absolute;margin-left:168.25pt;margin-top:215.15pt;width:255.8pt;height:62.6pt;z-index:4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  <w:t>SMK WALISONGO JAKARTA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</w:rPr>
                        <w:t>201</w:t>
                      </w: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  <w:t>7 - 2020</w:t>
                      </w:r>
                    </w:p>
                    <w:p>
                      <w:pPr>
                        <w:pStyle w:val="style0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2225040</wp:posOffset>
                </wp:positionH>
                <wp:positionV relativeFrom="paragraph">
                  <wp:posOffset>3170555</wp:posOffset>
                </wp:positionV>
                <wp:extent cx="2731769" cy="45085"/>
                <wp:effectExtent l="0" t="0" r="11430" b="12065"/>
                <wp:wrapNone/>
                <wp:docPr id="1064" name="Rounded Rectangle 3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731769" cy="45085"/>
                        </a:xfrm>
                        <a:prstGeom prst="roundRect"/>
                        <a:solidFill>
                          <a:srgbClr val="1f497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64" arcsize="0.16666667," fillcolor="#1f497d" stroked="t" style="position:absolute;margin-left:175.2pt;margin-top:249.65pt;width:215.1pt;height:3.55pt;z-index:48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2267585</wp:posOffset>
                </wp:positionH>
                <wp:positionV relativeFrom="paragraph">
                  <wp:posOffset>1875790</wp:posOffset>
                </wp:positionV>
                <wp:extent cx="3022600" cy="45085"/>
                <wp:effectExtent l="0" t="0" r="25400" b="12065"/>
                <wp:wrapNone/>
                <wp:docPr id="1065" name="Rounded Rectangle 3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022600" cy="45085"/>
                        </a:xfrm>
                        <a:prstGeom prst="roundRect"/>
                        <a:solidFill>
                          <a:srgbClr val="1f497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65" arcsize="0.16666667," fillcolor="#1f497d" stroked="t" style="position:absolute;margin-left:178.55pt;margin-top:147.7pt;width:238.0pt;height:3.55pt;z-index:42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925158</wp:posOffset>
                </wp:positionH>
                <wp:positionV relativeFrom="paragraph">
                  <wp:posOffset>1586417</wp:posOffset>
                </wp:positionV>
                <wp:extent cx="2731658" cy="397510"/>
                <wp:effectExtent l="0" t="0" r="12065" b="21590"/>
                <wp:wrapNone/>
                <wp:docPr id="1066" name="Rectangl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31658" cy="397510"/>
                        </a:xfrm>
                        <a:prstGeom prst="rect"/>
                        <a:solidFill>
                          <a:srgbClr val="8db3e2"/>
                        </a:soli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dist="50800" dir="16200000" blurRad="63500">
                            <a:srgbClr val="000000">
                              <a:alpha val="50000"/>
                            </a:srgbClr>
                          </a:innerShdw>
                        </a:effectLst>
                      </wps:spPr>
                      <wps:txbx id="1066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lang w:val="en-US"/>
                              </w:rPr>
                              <w:drawing>
                                <wp:inline distL="0" distT="0" distB="0" distR="0">
                                  <wp:extent cx="222250" cy="222250"/>
                                  <wp:effectExtent l="0" t="0" r="6350" b="6350"/>
                                  <wp:docPr id="2054" name="Picture 12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2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22250" cy="22225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en-US"/>
                              </w:rPr>
                              <w:t>vickydwiprasetyo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@gmail.com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6" fillcolor="#8db3e2" stroked="t" style="position:absolute;margin-left:-72.85pt;margin-top:124.91pt;width:215.09pt;height:31.3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5a9c4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14"/>
                          <w:lang w:val="en-US"/>
                        </w:rPr>
                        <w:drawing>
                          <wp:inline distL="0" distT="0" distB="0" distR="0">
                            <wp:extent cx="222250" cy="222250"/>
                            <wp:effectExtent l="0" t="0" r="6350" b="6350"/>
                            <wp:docPr id="2054" name="Picture 1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12"/>
                                    <pic:cNvPicPr/>
                                  </pic:nvPicPr>
                                  <pic:blipFill>
                                    <a:blip r:embed="rId8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22250" cy="22225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en-US"/>
                        </w:rPr>
                        <w:t>vickydwiprasetyo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en-US"/>
                        </w:rPr>
                        <w:t>14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@gmail.com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2140585</wp:posOffset>
                </wp:positionH>
                <wp:positionV relativeFrom="paragraph">
                  <wp:posOffset>1522095</wp:posOffset>
                </wp:positionV>
                <wp:extent cx="3463925" cy="752475"/>
                <wp:effectExtent l="0" t="0" r="3175" b="9525"/>
                <wp:wrapNone/>
                <wp:docPr id="1067" name="Text Box 3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63925" cy="75247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rPr>
                                <w:rFonts w:ascii="Adobe Gothic Std B" w:eastAsia="Adobe Gothic Std B" w:hAnsi="Adobe Gothic Std B"/>
                                <w:b/>
                                <w:color w:val="1f497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1f497d"/>
                                <w:sz w:val="24"/>
                              </w:rPr>
                              <w:t>ADMI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1f497d"/>
                                <w:sz w:val="24"/>
                              </w:rPr>
                              <w:t xml:space="preserve">N -- 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 xml:space="preserve">PT.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KRAKATAU  STEEL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 xml:space="preserve">    PRAKTEK </w:t>
                            </w: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KERJA  LAPANGA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7" fillcolor="white" stroked="f" style="position:absolute;margin-left:168.55pt;margin-top:119.85pt;width:272.75pt;height:59.25pt;z-index:4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dobe Gothic Std B" w:eastAsia="Adobe Gothic Std B" w:hAnsi="Adobe Gothic Std B"/>
                          <w:b/>
                          <w:color w:val="1f497d"/>
                          <w:sz w:val="24"/>
                          <w:lang w:val="en-US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1f497d"/>
                          <w:sz w:val="24"/>
                        </w:rPr>
                        <w:t>ADMI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1f497d"/>
                          <w:sz w:val="24"/>
                        </w:rPr>
                        <w:t xml:space="preserve">N --  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1f497d"/>
                          <w:sz w:val="24"/>
                          <w:lang w:val="en-US"/>
                        </w:rPr>
                        <w:t xml:space="preserve">PT. 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1f497d"/>
                          <w:sz w:val="24"/>
                          <w:lang w:val="en-US"/>
                        </w:rPr>
                        <w:t>KRAKATAU  STEEL</w:t>
                      </w:r>
                    </w:p>
                    <w:p>
                      <w:pPr>
                        <w:pStyle w:val="style0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  <w:t xml:space="preserve">    PRAKTEK </w:t>
                      </w: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  <w:lang w:val="en-US"/>
                        </w:rPr>
                        <w:t>KERJA  LAPANG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2226310</wp:posOffset>
                </wp:positionH>
                <wp:positionV relativeFrom="paragraph">
                  <wp:posOffset>813435</wp:posOffset>
                </wp:positionV>
                <wp:extent cx="3129280" cy="752475"/>
                <wp:effectExtent l="0" t="0" r="0" b="9525"/>
                <wp:wrapNone/>
                <wp:docPr id="1068" name="Text Box 3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29280" cy="75247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68">
                        <w:txbxContent>
                          <w:p>
                            <w:pPr>
                              <w:pStyle w:val="style0"/>
                              <w:rPr>
                                <w:rFonts w:ascii="Adobe Gothic Std B" w:eastAsia="Adobe Gothic Std B" w:hAnsi="Adobe Gothic Std B"/>
                                <w:b/>
                                <w:color w:val="1f497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 xml:space="preserve">SEKERTARIS 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--  PT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color w:val="1f497d"/>
                                <w:sz w:val="24"/>
                                <w:lang w:val="en-US"/>
                              </w:rPr>
                              <w:t>. KRAKATAU  STEEL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</w:rPr>
                            </w:pPr>
                            <w:r>
                              <w:rPr>
                                <w:rFonts w:ascii="Adobe Heiti Std R" w:eastAsia="Adobe Heiti Std R" w:hAnsi="Adobe Heiti Std R"/>
                                <w:b/>
                                <w:color w:val="1f497d"/>
                                <w:sz w:val="24"/>
                              </w:rPr>
                              <w:t>PRAKTEK KERJA LAPANGA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8" fillcolor="white" stroked="f" style="position:absolute;margin-left:175.3pt;margin-top:64.05pt;width:246.4pt;height:59.25pt;z-index:4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dobe Gothic Std B" w:eastAsia="Adobe Gothic Std B" w:hAnsi="Adobe Gothic Std B"/>
                          <w:b/>
                          <w:color w:val="1f497d"/>
                          <w:sz w:val="24"/>
                          <w:lang w:val="en-US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color w:val="1f497d"/>
                          <w:sz w:val="24"/>
                          <w:lang w:val="en-US"/>
                        </w:rPr>
                        <w:t xml:space="preserve">SEKERTARIS 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1f497d"/>
                          <w:sz w:val="24"/>
                          <w:lang w:val="en-US"/>
                        </w:rPr>
                        <w:t>--  PT</w:t>
                      </w:r>
                      <w:r>
                        <w:rPr>
                          <w:rFonts w:ascii="Adobe Gothic Std B" w:eastAsia="Adobe Gothic Std B" w:hAnsi="Adobe Gothic Std B"/>
                          <w:b/>
                          <w:color w:val="1f497d"/>
                          <w:sz w:val="24"/>
                          <w:lang w:val="en-US"/>
                        </w:rPr>
                        <w:t>. KRAKATAU  STEEL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</w:rPr>
                      </w:pPr>
                      <w:r>
                        <w:rPr>
                          <w:rFonts w:ascii="Adobe Heiti Std R" w:eastAsia="Adobe Heiti Std R" w:hAnsi="Adobe Heiti Std R"/>
                          <w:b/>
                          <w:color w:val="1f497d"/>
                          <w:sz w:val="24"/>
                        </w:rPr>
                        <w:t>PRAKTEK KERJA LAPANG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2268220</wp:posOffset>
                </wp:positionH>
                <wp:positionV relativeFrom="paragraph">
                  <wp:posOffset>1165225</wp:posOffset>
                </wp:positionV>
                <wp:extent cx="2796540" cy="45085"/>
                <wp:effectExtent l="0" t="0" r="22860" b="12065"/>
                <wp:wrapNone/>
                <wp:docPr id="1069" name="Rounded Rectangle 3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796540" cy="45085"/>
                        </a:xfrm>
                        <a:prstGeom prst="roundRect"/>
                        <a:solidFill>
                          <a:srgbClr val="1f497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69" arcsize="0.16666667," fillcolor="#1f497d" stroked="t" style="position:absolute;margin-left:178.6pt;margin-top:91.75pt;width:220.2pt;height:3.55pt;z-index:44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892884</wp:posOffset>
                </wp:positionH>
                <wp:positionV relativeFrom="paragraph">
                  <wp:posOffset>897926</wp:posOffset>
                </wp:positionV>
                <wp:extent cx="2699572" cy="343535"/>
                <wp:effectExtent l="0" t="0" r="24765" b="18415"/>
                <wp:wrapNone/>
                <wp:docPr id="1070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99572" cy="343535"/>
                        </a:xfrm>
                        <a:prstGeom prst="rect"/>
                        <a:solidFill>
                          <a:srgbClr val="4f81bd"/>
                        </a:soli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dist="50800" dir="16200000" blurRad="63500">
                            <a:srgbClr val="000000">
                              <a:alpha val="50000"/>
                            </a:srgbClr>
                          </a:innerShdw>
                        </a:effectLst>
                      </wps:spPr>
                      <wps:txbx id="1070">
                        <w:txbxContent>
                          <w:p>
                            <w:pPr>
                              <w:pStyle w:val="style0"/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L="0" distT="0" distB="0" distR="0">
                                  <wp:extent cx="193637" cy="193637"/>
                                  <wp:effectExtent l="0" t="0" r="0" b="0"/>
                                  <wp:docPr id="2055" name="Picture 7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93637" cy="193637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Jati Padang Ps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inggu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0" fillcolor="#4f81bd" stroked="t" style="position:absolute;margin-left:-70.31pt;margin-top:70.7pt;width:212.56pt;height:27.05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45a9c4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24"/>
                          <w:lang w:val="en-US"/>
                        </w:rPr>
                        <w:drawing>
                          <wp:inline distL="0" distT="0" distB="0" distR="0">
                            <wp:extent cx="193637" cy="193637"/>
                            <wp:effectExtent l="0" t="0" r="0" b="0"/>
                            <wp:docPr id="2055" name="Picture 7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93637" cy="193637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Jati Padang Ps.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Minggu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893445</wp:posOffset>
                </wp:positionH>
                <wp:positionV relativeFrom="paragraph">
                  <wp:posOffset>1242060</wp:posOffset>
                </wp:positionV>
                <wp:extent cx="2710815" cy="354964"/>
                <wp:effectExtent l="0" t="0" r="13334" b="26035"/>
                <wp:wrapNone/>
                <wp:docPr id="1071" name="Rectangl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10815" cy="354964"/>
                        </a:xfrm>
                        <a:prstGeom prst="rect"/>
                        <a:solidFill>
                          <a:srgbClr val="c6d9f0"/>
                        </a:solidFill>
                        <a:ln cmpd="sng" cap="flat" w="9525">
                          <a:solidFill>
                            <a:srgbClr val="45a9c4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innerShdw dist="50800" dir="16200000" blurRad="63500">
                            <a:srgbClr val="000000">
                              <a:alpha val="50000"/>
                            </a:srgbClr>
                          </a:innerShdw>
                        </a:effectLst>
                      </wps:spPr>
                      <wps:txbx id="1071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L="0" distT="0" distB="0" distR="0">
                                  <wp:extent cx="195580" cy="200025"/>
                                  <wp:effectExtent l="0" t="0" r="0" b="9525"/>
                                  <wp:docPr id="2056" name="Picture 8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95580" cy="2000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0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lang w:val="en-US"/>
                              </w:rPr>
                              <w:t>7788667020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L="0" distT="0" distB="0" distR="0">
                                  <wp:extent cx="1873250" cy="306691"/>
                                  <wp:effectExtent l="0" t="0" r="0" b="0"/>
                                  <wp:docPr id="2057" name="Picture 9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873250" cy="306691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1" fillcolor="#c6d9f0" stroked="t" style="position:absolute;margin-left:-70.35pt;margin-top:97.8pt;width:213.45pt;height:27.95pt;z-index:1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color="#45a9c4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  <w:lang w:val="en-US"/>
                        </w:rPr>
                        <w:drawing>
                          <wp:inline distL="0" distT="0" distB="0" distR="0">
                            <wp:extent cx="195580" cy="200025"/>
                            <wp:effectExtent l="0" t="0" r="0" b="9525"/>
                            <wp:docPr id="2056" name="Picture 8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0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95580" cy="20002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08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lang w:val="en-US"/>
                        </w:rPr>
                        <w:t>7788667020</w:t>
                      </w:r>
                      <w:r>
                        <w:rPr>
                          <w:b/>
                          <w:noProof/>
                          <w:sz w:val="24"/>
                          <w:lang w:val="en-US"/>
                        </w:rPr>
                        <w:drawing>
                          <wp:inline distL="0" distT="0" distB="0" distR="0">
                            <wp:extent cx="1873250" cy="306691"/>
                            <wp:effectExtent l="0" t="0" r="0" b="0"/>
                            <wp:docPr id="2057" name="Picture 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1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873250" cy="306691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1019491</wp:posOffset>
                </wp:positionH>
                <wp:positionV relativeFrom="paragraph">
                  <wp:posOffset>8805993</wp:posOffset>
                </wp:positionV>
                <wp:extent cx="462280" cy="474344"/>
                <wp:effectExtent l="0" t="6033" r="7938" b="7936"/>
                <wp:wrapNone/>
                <wp:docPr id="1072" name="Right Triangl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2280" cy="474344"/>
                        </a:xfrm>
                        <a:prstGeom prst="rtTriangle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072" type="#_x0000_t6" fillcolor="#17365d" stroked="f" style="position:absolute;margin-left:-80.27pt;margin-top:693.39pt;width:36.4pt;height:37.35pt;z-index:6;mso-position-horizontal-relative:text;mso-position-vertical-relative:text;mso-width-relative:page;mso-height-relative:page;mso-wrap-distance-left:0.0pt;mso-wrap-distance-right:0.0pt;visibility:visible;rotation:-5898240fd;">
                <v:stroke on="f" color="#395e8a" weight="2.0pt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930845</wp:posOffset>
                </wp:positionH>
                <wp:positionV relativeFrom="paragraph">
                  <wp:posOffset>8786457</wp:posOffset>
                </wp:positionV>
                <wp:extent cx="462279" cy="474344"/>
                <wp:effectExtent l="0" t="6033" r="7938" b="7936"/>
                <wp:wrapNone/>
                <wp:docPr id="1073" name="Right Tri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2279" cy="474344"/>
                        </a:xfrm>
                        <a:prstGeom prst="rtTriangle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3" type="#_x0000_t6" fillcolor="#17365d" stroked="f" style="position:absolute;margin-left:467.0pt;margin-top:691.85pt;width:36.4pt;height:37.35pt;z-index:5;mso-position-horizontal-relative:text;mso-position-vertical-relative:text;mso-width-relative:page;mso-height-relative:page;mso-wrap-distance-left:0.0pt;mso-wrap-distance-right:0.0pt;visibility:visible;rotation:-5898240fd;">
                <v:stroke on="f" color="#395e8a" weight="2.0pt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376555</wp:posOffset>
                </wp:positionH>
                <wp:positionV relativeFrom="paragraph">
                  <wp:posOffset>2661285</wp:posOffset>
                </wp:positionV>
                <wp:extent cx="1397635" cy="45085"/>
                <wp:effectExtent l="0" t="0" r="12065" b="12065"/>
                <wp:wrapNone/>
                <wp:docPr id="1074" name="Rounded Rectangle 2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397635" cy="45085"/>
                        </a:xfrm>
                        <a:prstGeom prst="round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74" arcsize="0.16666667," fillcolor="white" stroked="t" style="position:absolute;margin-left:-29.65pt;margin-top:209.55pt;width:110.05pt;height:3.55pt;z-index:15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494403</wp:posOffset>
                </wp:positionH>
                <wp:positionV relativeFrom="paragraph">
                  <wp:posOffset>3211232</wp:posOffset>
                </wp:positionV>
                <wp:extent cx="999490" cy="322580"/>
                <wp:effectExtent l="0" t="0" r="0" b="1270"/>
                <wp:wrapNone/>
                <wp:docPr id="1075" name="Text Box 2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99490" cy="322580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7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S. EXCEL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5" fillcolor="#17365d" stroked="f" style="position:absolute;margin-left:-38.93pt;margin-top:252.85pt;width:78.7pt;height:25.4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MS. EXCEL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2226310</wp:posOffset>
                </wp:positionH>
                <wp:positionV relativeFrom="paragraph">
                  <wp:posOffset>2414905</wp:posOffset>
                </wp:positionV>
                <wp:extent cx="2226310" cy="279400"/>
                <wp:effectExtent l="0" t="0" r="2540" b="6350"/>
                <wp:wrapNone/>
                <wp:docPr id="1076" name="Text Box 3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26310" cy="279400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7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IWAYAT PENDIDIKAN FORMAL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6" fillcolor="#17365d" stroked="f" style="position:absolute;margin-left:175.3pt;margin-top:190.15pt;width:175.3pt;height:22.0pt;z-index:4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RIWAYAT PENDIDIKAN FORMAL</w:t>
                      </w: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4422775</wp:posOffset>
                </wp:positionH>
                <wp:positionV relativeFrom="paragraph">
                  <wp:posOffset>2540635</wp:posOffset>
                </wp:positionV>
                <wp:extent cx="2204085" cy="45085"/>
                <wp:effectExtent l="0" t="0" r="24765" b="12065"/>
                <wp:wrapNone/>
                <wp:docPr id="1077" name="Rounded Rectangle 3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204085" cy="45085"/>
                        </a:xfrm>
                        <a:prstGeom prst="roundRect"/>
                        <a:solidFill>
                          <a:srgbClr val="17365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77" arcsize="0.16666667," fillcolor="#17365d" stroked="t" style="position:absolute;margin-left:348.25pt;margin-top:200.05pt;width:173.55pt;height:3.55pt;z-index:45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1871345</wp:posOffset>
                </wp:positionH>
                <wp:positionV relativeFrom="paragraph">
                  <wp:posOffset>4589071</wp:posOffset>
                </wp:positionV>
                <wp:extent cx="2635250" cy="279400"/>
                <wp:effectExtent l="0" t="0" r="0" b="6350"/>
                <wp:wrapNone/>
                <wp:docPr id="1078" name="Text Box 3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35250" cy="279400"/>
                        </a:xfrm>
                        <a:prstGeom prst="rect"/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txbx id="107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IWAYAT PENDIDIKAN NON FORMAL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8" fillcolor="#17365d" stroked="f" style="position:absolute;margin-left:147.35pt;margin-top:361.34pt;width:207.5pt;height:22.0pt;z-index:5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RIWAYAT PENDIDIKAN NON FORMAL</w:t>
                      </w: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>
                      <w:pPr>
                        <w:pStyle w:val="style0"/>
                        <w:rPr>
                          <w:b/>
                          <w:color w:val="ffffff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column">
                  <wp:posOffset>4519930</wp:posOffset>
                </wp:positionH>
                <wp:positionV relativeFrom="paragraph">
                  <wp:posOffset>4680249</wp:posOffset>
                </wp:positionV>
                <wp:extent cx="2204084" cy="45084"/>
                <wp:effectExtent l="0" t="0" r="24765" b="12065"/>
                <wp:wrapNone/>
                <wp:docPr id="1079" name="Rounded Rectangle 3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204084" cy="45084"/>
                        </a:xfrm>
                        <a:prstGeom prst="roundRect"/>
                        <a:solidFill>
                          <a:srgbClr val="17365d"/>
                        </a:solidFill>
                        <a:ln cmpd="sng" cap="flat" w="25400">
                          <a:solidFill>
                            <a:srgbClr val="395e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79" arcsize="0.16666667," fillcolor="#17365d" stroked="t" style="position:absolute;margin-left:355.9pt;margin-top:368.52pt;width:173.55pt;height:3.55pt;z-index:51;mso-position-horizontal-relative:text;mso-position-vertical-relative:text;mso-width-percent:0;mso-width-relative:margin;mso-height-relative:page;mso-wrap-distance-left:0.0pt;mso-wrap-distance-right:0.0pt;visibility:visible;flip:y;">
                <v:stroke color="#395e8a" weight="2.0pt"/>
                <v:fill/>
              </v:roundrect>
            </w:pict>
          </mc:Fallback>
        </mc:AlternateConten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panose1 w:val="00000000000000000000"/>
    <w:charset w:val="00"/>
    <w:family w:val="auto"/>
    <w:pitch w:val="variable"/>
    <w:sig w:usb0="00000000" w:usb1="00000000" w:usb2="00000000" w:usb3="00000000" w:csb0="00000021" w:csb1="00000000"/>
  </w:font>
  <w:font w:name="Adobe Gothic Std B">
    <w:altName w:val="Arial Unicode MS"/>
    <w:panose1 w:val="00000000000000000000"/>
    <w:charset w:val="80"/>
    <w:family w:val="swiss"/>
    <w:pitch w:val="variable"/>
    <w:sig w:usb0="00000000" w:usb1="29D72C10" w:usb2="00000010" w:usb3="00000000" w:csb0="002A0005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pitch w:val="variable"/>
    <w:sig w:usb0="00000000" w:usb1="0A0F1810" w:usb2="00000016" w:usb3="00000000" w:csb0="00060007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01271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b4999228-4f45-4516-9463-0d0fcd4dccf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45e2ce17-0ae6-4511-bbc5-2d2366f5a14e"/>
    <w:basedOn w:val="style65"/>
    <w:next w:val="style4099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2.emf"/><Relationship Id="rId10" Type="http://schemas.openxmlformats.org/officeDocument/2006/relationships/image" Target="media/image8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7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2.jpeg"/><Relationship Id="rId7" Type="http://schemas.openxmlformats.org/officeDocument/2006/relationships/image" Target="media/image5.png"/><Relationship Id="rId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0777-4724-4175-A772-688E796F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8</Words>
  <Pages>2</Pages>
  <Characters>1327</Characters>
  <Application>WPS Office</Application>
  <DocSecurity>0</DocSecurity>
  <Paragraphs>115</Paragraphs>
  <ScaleCrop>false</ScaleCrop>
  <LinksUpToDate>false</LinksUpToDate>
  <CharactersWithSpaces>156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09T03:50:00Z</dcterms:created>
  <dc:creator>PC-ASUS</dc:creator>
  <lastModifiedBy>RMX1971</lastModifiedBy>
  <dcterms:modified xsi:type="dcterms:W3CDTF">2022-07-29T07:35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